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8CA" w14:textId="055CA9DF" w:rsidR="00293558" w:rsidRDefault="00BC1457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Calibri"/>
          <w:b/>
          <w:sz w:val="32"/>
          <w:szCs w:val="32"/>
        </w:rPr>
        <w:t>ED</w:t>
      </w:r>
      <w:r w:rsidR="00293558" w:rsidRPr="00293558">
        <w:rPr>
          <w:rFonts w:ascii="Arial" w:eastAsia="Times New Roman" w:hAnsi="Calibri"/>
          <w:b/>
          <w:sz w:val="32"/>
          <w:szCs w:val="32"/>
        </w:rPr>
        <w:t>ITAL N</w:t>
      </w:r>
      <w:r w:rsidR="00293558" w:rsidRPr="00293558">
        <w:rPr>
          <w:rFonts w:ascii="Arial" w:eastAsia="Times New Roman" w:hAnsi="Calibri"/>
          <w:b/>
          <w:sz w:val="32"/>
          <w:szCs w:val="32"/>
        </w:rPr>
        <w:t>º</w:t>
      </w:r>
      <w:r w:rsidR="00293558" w:rsidRPr="00293558">
        <w:rPr>
          <w:rFonts w:ascii="Arial" w:eastAsia="Times New Roman" w:hAnsi="Calibri"/>
          <w:b/>
          <w:sz w:val="32"/>
          <w:szCs w:val="32"/>
        </w:rPr>
        <w:t xml:space="preserve"> </w:t>
      </w:r>
      <w:r w:rsidR="00293558">
        <w:rPr>
          <w:rFonts w:ascii="Arial" w:eastAsia="Times New Roman" w:hAnsi="Calibri"/>
          <w:b/>
          <w:sz w:val="32"/>
          <w:szCs w:val="32"/>
        </w:rPr>
        <w:t>3</w:t>
      </w:r>
      <w:r w:rsidR="005226AF">
        <w:rPr>
          <w:rFonts w:ascii="Arial" w:eastAsia="Times New Roman" w:hAnsi="Calibri"/>
          <w:b/>
          <w:sz w:val="32"/>
          <w:szCs w:val="32"/>
        </w:rPr>
        <w:t>7</w:t>
      </w:r>
      <w:r w:rsidR="00293558" w:rsidRPr="00293558">
        <w:rPr>
          <w:rFonts w:ascii="Arial" w:eastAsia="Times New Roman" w:hAnsi="Calibri"/>
          <w:b/>
          <w:sz w:val="32"/>
          <w:szCs w:val="32"/>
        </w:rPr>
        <w:t>/2022</w:t>
      </w:r>
    </w:p>
    <w:p w14:paraId="2CB3DB54" w14:textId="77777777" w:rsidR="00293558" w:rsidRP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5510A71B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AE79C09" w14:textId="0396DF79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</w:t>
      </w:r>
      <w:r w:rsidR="00F61918">
        <w:rPr>
          <w:rFonts w:ascii="Arial" w:eastAsiaTheme="minorEastAsia" w:hAnsi="Arial" w:cs="Arial"/>
          <w:b/>
          <w:sz w:val="24"/>
          <w:szCs w:val="24"/>
        </w:rPr>
        <w:t>1</w:t>
      </w:r>
      <w:r>
        <w:rPr>
          <w:rFonts w:ascii="Arial" w:eastAsiaTheme="minorEastAsia" w:hAnsi="Arial" w:cs="Arial"/>
          <w:b/>
          <w:sz w:val="24"/>
          <w:szCs w:val="24"/>
        </w:rPr>
        <w:t xml:space="preserve"> (um) Médico Clínico Geral 08h.”</w:t>
      </w:r>
    </w:p>
    <w:p w14:paraId="7D93DD9F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259EE52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F188CBD" w14:textId="76FD9FDB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>para 01 (um) médico clínico geral, autorizado pela Lei nº 1.103/2022..</w:t>
      </w:r>
    </w:p>
    <w:p w14:paraId="1BDC1D68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660E43D" w14:textId="45BC16E2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2E20E09D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3E55A274" w14:textId="77777777" w:rsidR="00293558" w:rsidRDefault="00293558" w:rsidP="00293558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08 (oito) horas semanais.</w:t>
      </w:r>
    </w:p>
    <w:p w14:paraId="7646178D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026D23" w14:textId="5BC6BA49" w:rsidR="00293558" w:rsidRDefault="00293558" w:rsidP="00293558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os médicos, o valor de </w:t>
      </w:r>
      <w:r>
        <w:rPr>
          <w:rFonts w:ascii="Arial" w:eastAsia="Times New Roman" w:hAnsi="Arial" w:cs="Arial"/>
          <w:sz w:val="24"/>
          <w:szCs w:val="24"/>
          <w:lang w:eastAsia="pt-BR"/>
        </w:rPr>
        <w:t>R$ 5.112,36 (cinco mil, cento e doze reais e trinta e seis centavos).</w:t>
      </w:r>
    </w:p>
    <w:p w14:paraId="4A21CDBA" w14:textId="77777777" w:rsidR="00293558" w:rsidRDefault="00293558" w:rsidP="00293558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14:paraId="0DDE35B6" w14:textId="71E568B8" w:rsidR="00293558" w:rsidRDefault="00293558" w:rsidP="00293558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de até 06 (seis) </w:t>
      </w:r>
      <w:proofErr w:type="gramStart"/>
      <w:r>
        <w:rPr>
          <w:rFonts w:ascii="Arial" w:eastAsiaTheme="minorEastAsia" w:hAnsi="Arial" w:cs="Arial"/>
          <w:sz w:val="24"/>
          <w:szCs w:val="24"/>
        </w:rPr>
        <w:t>meses</w:t>
      </w:r>
      <w:proofErr w:type="gramEnd"/>
      <w:r>
        <w:rPr>
          <w:rFonts w:ascii="Arial" w:eastAsiaTheme="minorEastAsia" w:hAnsi="Arial" w:cs="Arial"/>
          <w:sz w:val="24"/>
          <w:szCs w:val="24"/>
        </w:rPr>
        <w:t>, podendo ser prorrogável por igual período, nos termos do art. 233 e seguintes da Lei Municipal nº 062/1998 e o art. 37, IX da CF/88.</w:t>
      </w:r>
    </w:p>
    <w:p w14:paraId="20BF3221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F2D981" w14:textId="77777777" w:rsidR="00293558" w:rsidRDefault="00293558" w:rsidP="00293558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C8F0893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48B9A8" w14:textId="63CE0126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05 a  </w:t>
      </w:r>
      <w:r w:rsidR="00BC1457">
        <w:rPr>
          <w:rFonts w:ascii="Arial" w:eastAsiaTheme="minorEastAsia" w:hAnsi="Arial"/>
          <w:sz w:val="24"/>
        </w:rPr>
        <w:t>08</w:t>
      </w:r>
      <w:r>
        <w:rPr>
          <w:rFonts w:ascii="Arial" w:eastAsiaTheme="minorEastAsia" w:hAnsi="Arial"/>
          <w:sz w:val="24"/>
        </w:rPr>
        <w:t xml:space="preserve"> de julho do ano em curso, no horário das 8h às 12h e das 13h às 17h, na Procuradoria Geral do Município, sito na Rua Dorval Antunes Pereira, 950, nesta cidade de Muitos Capões.</w:t>
      </w:r>
    </w:p>
    <w:p w14:paraId="3F073C18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3994B4C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7AEA6FA2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0EC98F91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65956EF0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3 pontos</w:t>
      </w:r>
    </w:p>
    <w:p w14:paraId="30CDCF0C" w14:textId="69436352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2 anos a 4 anos e onze meses de experiência na área pública: 4 pontos</w:t>
      </w:r>
    </w:p>
    <w:p w14:paraId="628CBB60" w14:textId="737C5CFB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5 pontos</w:t>
      </w:r>
    </w:p>
    <w:p w14:paraId="4BFD3EAC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D5A1C6F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1501A0E6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1 pontos</w:t>
      </w:r>
    </w:p>
    <w:p w14:paraId="7A865179" w14:textId="1F31FA2A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2 anos a 4 anos e onze meses de experiência na área privada: 2 pontos</w:t>
      </w:r>
    </w:p>
    <w:p w14:paraId="0DF07876" w14:textId="2E89975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3 pontos</w:t>
      </w:r>
    </w:p>
    <w:p w14:paraId="5D49F0C0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78A5E431" w14:textId="002CEAA8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Pós-graduação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1 ponto</w:t>
      </w:r>
    </w:p>
    <w:p w14:paraId="0F3021F7" w14:textId="47B7DF8D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estrado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2 pontos</w:t>
      </w:r>
    </w:p>
    <w:p w14:paraId="4493C571" w14:textId="6F7CD692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outorado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3 pontos</w:t>
      </w:r>
    </w:p>
    <w:p w14:paraId="740A492E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9A64E57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0C18375A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té quinze certificados</w:t>
      </w:r>
      <w:proofErr w:type="gramEnd"/>
      <w:r>
        <w:rPr>
          <w:rFonts w:ascii="Arial" w:eastAsiaTheme="minorEastAsia" w:hAnsi="Arial"/>
          <w:sz w:val="24"/>
        </w:rPr>
        <w:t>: 0,50 pontos</w:t>
      </w:r>
    </w:p>
    <w:p w14:paraId="18101FB6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dezesseis a trinta certificados: 1 ponto</w:t>
      </w:r>
    </w:p>
    <w:p w14:paraId="3D9D3C72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cima de</w:t>
      </w:r>
      <w:proofErr w:type="gramEnd"/>
      <w:r>
        <w:rPr>
          <w:rFonts w:ascii="Arial" w:eastAsiaTheme="minorEastAsia" w:hAnsi="Arial"/>
          <w:sz w:val="24"/>
        </w:rPr>
        <w:t xml:space="preserve"> trinta certificados: 1,5 pontos </w:t>
      </w:r>
    </w:p>
    <w:p w14:paraId="5424A526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CE08470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6C458A29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42D2400E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16F027FD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163AD2A7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69B01DEB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2478A4A1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43506950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EE4FE12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31F3FAD7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7EADF25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087F94DE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217EB708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15407218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>d)</w:t>
      </w:r>
      <w:r>
        <w:rPr>
          <w:rFonts w:ascii="Calibri" w:eastAsiaTheme="minorEastAsia" w:hAnsi="Calibri" w:cs="Arial"/>
        </w:rPr>
        <w:t xml:space="preserve"> </w:t>
      </w:r>
      <w:r>
        <w:rPr>
          <w:rFonts w:ascii="Arial" w:eastAsiaTheme="minorEastAsia" w:hAnsi="Arial" w:cs="Arial"/>
        </w:rPr>
        <w:t>inscrição no Conselho Regional de Medicina do Estado do Rio Grande do Sul;</w:t>
      </w:r>
    </w:p>
    <w:p w14:paraId="6465C16F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2EBA9A70" w14:textId="77777777" w:rsidR="00293558" w:rsidRDefault="00293558" w:rsidP="0029355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7C38FBB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6DD8FE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2A5CDD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5398D42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BED0A4C" w14:textId="36757EDB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4 de julho de 2022.</w:t>
      </w:r>
    </w:p>
    <w:p w14:paraId="0FB0E00D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900F6B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4AC344B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5EF277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3E88BB89" w14:textId="77777777" w:rsidR="00293558" w:rsidRDefault="00293558" w:rsidP="00293558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1E8F5DCC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7D0E2B94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3AAD01E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6AFED268" w14:textId="77777777" w:rsidR="00293558" w:rsidRDefault="00293558" w:rsidP="00293558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CDAD2DF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01D88EDB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BED12DD" w14:textId="77777777" w:rsidR="00293558" w:rsidRDefault="00293558" w:rsidP="00293558">
      <w:pPr>
        <w:widowControl w:val="0"/>
        <w:numPr>
          <w:ilvl w:val="0"/>
          <w:numId w:val="22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0F9A80B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4B06CDD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F4D1CF8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C5D54C1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389580A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7034F00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4FA84E6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69C9337C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6C90445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8B5BE4E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F529E1C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F8887F8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2.5 – </w:t>
      </w:r>
      <w:proofErr w:type="gramStart"/>
      <w:r>
        <w:rPr>
          <w:rFonts w:ascii="Arial" w:eastAsiaTheme="minorEastAsia" w:hAnsi="Arial" w:cs="Arial"/>
          <w:sz w:val="24"/>
          <w:szCs w:val="24"/>
          <w:lang w:eastAsia="pt-BR"/>
        </w:rPr>
        <w:t>Telefone e Celular</w:t>
      </w:r>
      <w:proofErr w:type="gramEnd"/>
      <w:r>
        <w:rPr>
          <w:rFonts w:ascii="Arial" w:eastAsiaTheme="minorEastAsia" w:hAnsi="Arial" w:cs="Arial"/>
          <w:sz w:val="24"/>
          <w:szCs w:val="24"/>
          <w:lang w:eastAsia="pt-BR"/>
        </w:rPr>
        <w:t>: ___________________________________________________________</w:t>
      </w:r>
    </w:p>
    <w:p w14:paraId="53D4E8DE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9F67A32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6FBA9911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F1743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07C495E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B1787CC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0C15F1E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56B0313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561CF70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45FC5DF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6936A8BE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70F46BB8" w14:textId="77777777" w:rsidR="00293558" w:rsidRDefault="00293558" w:rsidP="00293558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</w:p>
    <w:p w14:paraId="0A3E0DB1" w14:textId="77777777" w:rsidR="0040720A" w:rsidRDefault="0040720A" w:rsidP="0040720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00703" w14:textId="77777777" w:rsidR="0040720A" w:rsidRDefault="0040720A" w:rsidP="0040720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4A2AA9" w14:textId="77777777" w:rsidR="00782C21" w:rsidRDefault="00782C21" w:rsidP="00782C21">
      <w:pPr>
        <w:pStyle w:val="western"/>
        <w:spacing w:before="0" w:after="0"/>
      </w:pPr>
    </w:p>
    <w:p w14:paraId="06631A5B" w14:textId="65D9BA84" w:rsidR="00782C21" w:rsidRDefault="00782C21" w:rsidP="00782C21">
      <w:pPr>
        <w:pStyle w:val="western"/>
        <w:spacing w:before="0" w:after="0"/>
      </w:pPr>
      <w:r>
        <w:tab/>
      </w:r>
    </w:p>
    <w:p w14:paraId="22F6D007" w14:textId="77777777" w:rsidR="00782C21" w:rsidRDefault="00782C21" w:rsidP="00782C21">
      <w:pPr>
        <w:rPr>
          <w:rFonts w:ascii="Arial" w:hAnsi="Arial" w:cs="Arial"/>
          <w:b/>
          <w:bCs/>
          <w:sz w:val="28"/>
          <w:szCs w:val="28"/>
        </w:rPr>
      </w:pPr>
    </w:p>
    <w:p w14:paraId="71977482" w14:textId="6CD55608" w:rsidR="00782C21" w:rsidRDefault="00782C21" w:rsidP="00782C21">
      <w:pPr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EXPOSIÇÃO DE MOTIVOS</w:t>
      </w:r>
    </w:p>
    <w:p w14:paraId="4F526951" w14:textId="77777777" w:rsidR="00782C21" w:rsidRDefault="00782C21" w:rsidP="00782C21">
      <w:pPr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A5D8281" w14:textId="77777777" w:rsidR="00782C21" w:rsidRDefault="00782C21" w:rsidP="00782C21">
      <w:pPr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 DE LEI nº 21/2022</w:t>
      </w:r>
    </w:p>
    <w:p w14:paraId="506482A0" w14:textId="77777777" w:rsidR="00782C21" w:rsidRDefault="00782C21" w:rsidP="00782C21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</w:p>
    <w:p w14:paraId="3AF42651" w14:textId="1258C3FA" w:rsidR="00782C21" w:rsidRDefault="00782C21" w:rsidP="00782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caminhamos para apreciação desta Casa o Projeto de Lei em anexo, objetivando a inclusão os §§ 6º, 7º e 8º, no art. 19 e dar nova redação aos §§ 4º e 5º do art. 19, todos da Lei nº 355/2005.</w:t>
      </w:r>
    </w:p>
    <w:p w14:paraId="436EC45F" w14:textId="77777777" w:rsidR="00782C21" w:rsidRDefault="00782C21" w:rsidP="00782C2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B704D47" w14:textId="3AE23003" w:rsidR="00782C21" w:rsidRDefault="00782C21" w:rsidP="00782C21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inclusão dos §§ 6º, 7º e 8º, no art. 19 do mesmo diploma legal, visa a criação de um Comitê encarregado dos investimentos do fundo municipal do RPPS, objetivando a otimização destes recursos, garantindo as futuras aposentadorias dos servidores.</w:t>
      </w:r>
    </w:p>
    <w:p w14:paraId="35EC9CA5" w14:textId="77777777" w:rsidR="00782C21" w:rsidRDefault="00782C21" w:rsidP="00782C21">
      <w:pPr>
        <w:pStyle w:val="NormalWeb"/>
        <w:spacing w:before="0" w:beforeAutospacing="0"/>
        <w:rPr>
          <w:rFonts w:ascii="Arial" w:hAnsi="Arial" w:cs="Arial"/>
        </w:rPr>
      </w:pPr>
    </w:p>
    <w:p w14:paraId="6E514B52" w14:textId="51424925" w:rsidR="00782C21" w:rsidRDefault="00782C21" w:rsidP="00782C21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que se refere a mudança dos incisos 4º e 5º do art. 19, pretende a criação de gratificações ao presidente do RPPS e ao Gestor do Comitê de Investimentos, igualmente, com o objetivo de profissionalizar estes cargos, igualmente, intencionando a garantia de rentabilidade do fundo.</w:t>
      </w:r>
    </w:p>
    <w:p w14:paraId="76FCFD29" w14:textId="77777777" w:rsidR="00782C21" w:rsidRDefault="00782C21" w:rsidP="00782C21">
      <w:pPr>
        <w:pStyle w:val="NormalWeb"/>
        <w:spacing w:before="0" w:beforeAutospacing="0"/>
        <w:rPr>
          <w:rFonts w:ascii="Arial" w:hAnsi="Arial" w:cs="Arial"/>
        </w:rPr>
      </w:pPr>
    </w:p>
    <w:p w14:paraId="3FC38146" w14:textId="77777777" w:rsidR="00782C21" w:rsidRDefault="00782C21" w:rsidP="00782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stas condições, encaminhamos o presente Projeto de Lei para apreciação dos Nobres Edis, certo de que o mesmo é merecedor de aprovação.</w:t>
      </w:r>
    </w:p>
    <w:p w14:paraId="4A433744" w14:textId="77777777" w:rsidR="00782C21" w:rsidRDefault="00782C21" w:rsidP="00782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C0792" w14:textId="77777777" w:rsidR="00782C21" w:rsidRDefault="00782C21" w:rsidP="00782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Municipal de Muitos Capões, 05 de junho de 2022. </w:t>
      </w:r>
    </w:p>
    <w:p w14:paraId="55AB13AD" w14:textId="77777777" w:rsidR="00782C21" w:rsidRDefault="00782C21" w:rsidP="00782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B64C9" w14:textId="279F1E5F" w:rsidR="00782C21" w:rsidRDefault="00782C21" w:rsidP="00782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5CE31A" w14:textId="71DCE506" w:rsidR="00782C21" w:rsidRDefault="00782C21" w:rsidP="00782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4B06D3" wp14:editId="53519901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BC63" w14:textId="77777777" w:rsidR="00782C21" w:rsidRDefault="00782C21" w:rsidP="00782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769784" w14:textId="77777777" w:rsidR="00782C21" w:rsidRDefault="00782C21" w:rsidP="00782C21">
      <w:pPr>
        <w:pStyle w:val="western"/>
        <w:spacing w:before="0" w:after="0"/>
        <w:ind w:firstLine="1134"/>
        <w:jc w:val="center"/>
        <w:rPr>
          <w:rFonts w:ascii="Arial" w:hAnsi="Arial" w:cs="Arial"/>
        </w:rPr>
      </w:pPr>
    </w:p>
    <w:p w14:paraId="489F65CA" w14:textId="77777777" w:rsidR="00782C21" w:rsidRDefault="00782C21" w:rsidP="00782C21">
      <w:pPr>
        <w:pStyle w:val="western"/>
        <w:spacing w:before="0" w:after="0"/>
        <w:ind w:firstLine="1134"/>
        <w:jc w:val="center"/>
      </w:pPr>
    </w:p>
    <w:p w14:paraId="2610D11F" w14:textId="77777777" w:rsidR="00782C21" w:rsidRDefault="00782C21" w:rsidP="00782C21">
      <w:pPr>
        <w:pStyle w:val="western"/>
        <w:spacing w:before="0" w:after="0"/>
        <w:ind w:firstLine="1134"/>
        <w:jc w:val="center"/>
      </w:pPr>
    </w:p>
    <w:sectPr w:rsidR="00782C21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20F2" w14:textId="77777777" w:rsidR="00EF4ED7" w:rsidRDefault="00EF4ED7" w:rsidP="00EF57D5">
      <w:pPr>
        <w:spacing w:after="0" w:line="240" w:lineRule="auto"/>
      </w:pPr>
      <w:r>
        <w:separator/>
      </w:r>
    </w:p>
  </w:endnote>
  <w:endnote w:type="continuationSeparator" w:id="0">
    <w:p w14:paraId="03B7F5FF" w14:textId="77777777" w:rsidR="00EF4ED7" w:rsidRDefault="00EF4ED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C9AA" w14:textId="77777777" w:rsidR="00EF4ED7" w:rsidRDefault="00EF4ED7" w:rsidP="00EF57D5">
      <w:pPr>
        <w:spacing w:after="0" w:line="240" w:lineRule="auto"/>
      </w:pPr>
      <w:r>
        <w:separator/>
      </w:r>
    </w:p>
  </w:footnote>
  <w:footnote w:type="continuationSeparator" w:id="0">
    <w:p w14:paraId="2C60B003" w14:textId="77777777" w:rsidR="00EF4ED7" w:rsidRDefault="00EF4ED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3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D6E88"/>
    <w:rsid w:val="000E1028"/>
    <w:rsid w:val="000E5A0B"/>
    <w:rsid w:val="000E619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3558"/>
    <w:rsid w:val="002946C9"/>
    <w:rsid w:val="002962E0"/>
    <w:rsid w:val="002965FC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7843"/>
    <w:rsid w:val="00487A95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26AF"/>
    <w:rsid w:val="00523C1D"/>
    <w:rsid w:val="00530254"/>
    <w:rsid w:val="00532E05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5B59"/>
    <w:rsid w:val="00675EE2"/>
    <w:rsid w:val="00681350"/>
    <w:rsid w:val="00682820"/>
    <w:rsid w:val="0068482F"/>
    <w:rsid w:val="00684893"/>
    <w:rsid w:val="006867D8"/>
    <w:rsid w:val="00690BC1"/>
    <w:rsid w:val="00696D8E"/>
    <w:rsid w:val="006A0EA8"/>
    <w:rsid w:val="006A1E98"/>
    <w:rsid w:val="006A296E"/>
    <w:rsid w:val="006A365D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72E2"/>
    <w:rsid w:val="00782C21"/>
    <w:rsid w:val="00791A6E"/>
    <w:rsid w:val="00793221"/>
    <w:rsid w:val="007941ED"/>
    <w:rsid w:val="00794AA0"/>
    <w:rsid w:val="007978DC"/>
    <w:rsid w:val="007A330E"/>
    <w:rsid w:val="007A45F2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9727B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46EF"/>
    <w:rsid w:val="00A56C8C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80630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1457"/>
    <w:rsid w:val="00BC7E20"/>
    <w:rsid w:val="00BD22CB"/>
    <w:rsid w:val="00BD2EA5"/>
    <w:rsid w:val="00BE2B99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E0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201F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4ED7"/>
    <w:rsid w:val="00EF526B"/>
    <w:rsid w:val="00EF57D5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31150"/>
    <w:rsid w:val="00F4017A"/>
    <w:rsid w:val="00F43B86"/>
    <w:rsid w:val="00F453CB"/>
    <w:rsid w:val="00F462E1"/>
    <w:rsid w:val="00F53BB2"/>
    <w:rsid w:val="00F5456F"/>
    <w:rsid w:val="00F55635"/>
    <w:rsid w:val="00F56777"/>
    <w:rsid w:val="00F57703"/>
    <w:rsid w:val="00F57B99"/>
    <w:rsid w:val="00F57C15"/>
    <w:rsid w:val="00F61165"/>
    <w:rsid w:val="00F61918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B8DC-7C00-49B5-88F8-5A1A6A1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06-06T19:40:00Z</cp:lastPrinted>
  <dcterms:created xsi:type="dcterms:W3CDTF">2022-07-05T18:03:00Z</dcterms:created>
  <dcterms:modified xsi:type="dcterms:W3CDTF">2022-07-05T18:03:00Z</dcterms:modified>
</cp:coreProperties>
</file>